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9E02" w14:textId="77777777" w:rsidR="0023050F" w:rsidRDefault="0023050F">
      <w:pPr>
        <w:rPr>
          <w:b/>
          <w:sz w:val="36"/>
          <w:szCs w:val="36"/>
        </w:rPr>
      </w:pPr>
    </w:p>
    <w:p w14:paraId="18CEB734" w14:textId="2BEA489B" w:rsidR="00597377" w:rsidRDefault="004E2FC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B0FF337" wp14:editId="1DF24DD0">
            <wp:simplePos x="0" y="0"/>
            <wp:positionH relativeFrom="margin">
              <wp:align>right</wp:align>
            </wp:positionH>
            <wp:positionV relativeFrom="margin">
              <wp:posOffset>528955</wp:posOffset>
            </wp:positionV>
            <wp:extent cx="2270760" cy="1277620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ea-694717_64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50F">
        <w:rPr>
          <w:b/>
          <w:sz w:val="36"/>
          <w:szCs w:val="36"/>
        </w:rPr>
        <w:t xml:space="preserve">      </w:t>
      </w:r>
      <w:r w:rsidR="003B3DED" w:rsidRPr="00F967E9">
        <w:rPr>
          <w:b/>
          <w:sz w:val="36"/>
          <w:szCs w:val="36"/>
        </w:rPr>
        <w:t>Månedsbrev for februar 20</w:t>
      </w:r>
      <w:r>
        <w:rPr>
          <w:b/>
          <w:sz w:val="36"/>
          <w:szCs w:val="36"/>
        </w:rPr>
        <w:t>2</w:t>
      </w:r>
      <w:r w:rsidR="006C6A1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           </w:t>
      </w:r>
    </w:p>
    <w:p w14:paraId="4D56FEC3" w14:textId="77777777" w:rsidR="00FE7621" w:rsidRPr="00F967E9" w:rsidRDefault="00FE7621">
      <w:pPr>
        <w:rPr>
          <w:b/>
          <w:sz w:val="36"/>
          <w:szCs w:val="36"/>
        </w:rPr>
      </w:pPr>
    </w:p>
    <w:p w14:paraId="1D785383" w14:textId="77777777" w:rsidR="004E2FC3" w:rsidRDefault="00B6042D">
      <w:pPr>
        <w:rPr>
          <w:sz w:val="28"/>
          <w:szCs w:val="28"/>
        </w:rPr>
      </w:pPr>
      <w:r w:rsidRPr="005D113C">
        <w:rPr>
          <w:sz w:val="28"/>
          <w:szCs w:val="28"/>
        </w:rPr>
        <w:t>Kjære foreldre!!</w:t>
      </w:r>
    </w:p>
    <w:p w14:paraId="2C2885CF" w14:textId="77777777" w:rsidR="00B361F1" w:rsidRPr="005D113C" w:rsidRDefault="00B361F1">
      <w:pPr>
        <w:rPr>
          <w:sz w:val="28"/>
          <w:szCs w:val="28"/>
        </w:rPr>
      </w:pPr>
    </w:p>
    <w:p w14:paraId="29A21909" w14:textId="77777777" w:rsidR="003B3DED" w:rsidRDefault="0097278F">
      <w:pPr>
        <w:rPr>
          <w:sz w:val="28"/>
          <w:szCs w:val="28"/>
        </w:rPr>
      </w:pPr>
      <w:r>
        <w:rPr>
          <w:sz w:val="28"/>
          <w:szCs w:val="28"/>
        </w:rPr>
        <w:t>I januar var fokusområdet</w:t>
      </w:r>
      <w:r w:rsidR="00DF4EFD">
        <w:rPr>
          <w:sz w:val="28"/>
          <w:szCs w:val="28"/>
        </w:rPr>
        <w:t xml:space="preserve"> </w:t>
      </w:r>
      <w:r w:rsidR="00B6042D" w:rsidRPr="005D113C">
        <w:rPr>
          <w:sz w:val="28"/>
          <w:szCs w:val="28"/>
        </w:rPr>
        <w:t>mu</w:t>
      </w:r>
      <w:r w:rsidR="00934E94">
        <w:rPr>
          <w:sz w:val="28"/>
          <w:szCs w:val="28"/>
        </w:rPr>
        <w:t xml:space="preserve">sikk. </w:t>
      </w:r>
    </w:p>
    <w:p w14:paraId="4AA74902" w14:textId="77777777" w:rsidR="0097278F" w:rsidRDefault="003B3DED" w:rsidP="0097278F">
      <w:pPr>
        <w:rPr>
          <w:sz w:val="28"/>
          <w:szCs w:val="28"/>
        </w:rPr>
      </w:pPr>
      <w:r>
        <w:rPr>
          <w:sz w:val="28"/>
          <w:szCs w:val="28"/>
        </w:rPr>
        <w:t>Sang og mu</w:t>
      </w:r>
      <w:r w:rsidR="00F04816">
        <w:rPr>
          <w:sz w:val="28"/>
          <w:szCs w:val="28"/>
        </w:rPr>
        <w:t xml:space="preserve">sikk engasjerer </w:t>
      </w:r>
      <w:r w:rsidR="00F967E9">
        <w:rPr>
          <w:sz w:val="28"/>
          <w:szCs w:val="28"/>
        </w:rPr>
        <w:t xml:space="preserve">og inspirerer </w:t>
      </w:r>
      <w:r w:rsidR="00F04816">
        <w:rPr>
          <w:sz w:val="28"/>
          <w:szCs w:val="28"/>
        </w:rPr>
        <w:t xml:space="preserve">på ulik </w:t>
      </w:r>
      <w:r w:rsidR="00F967E9">
        <w:rPr>
          <w:sz w:val="28"/>
          <w:szCs w:val="28"/>
        </w:rPr>
        <w:t xml:space="preserve">måte. </w:t>
      </w:r>
      <w:r w:rsidR="0097278F">
        <w:rPr>
          <w:sz w:val="28"/>
          <w:szCs w:val="28"/>
        </w:rPr>
        <w:t>Musikken får frem ulike følelser. Den engasjerer og gir inspirasjon til mer språklig aktivitet</w:t>
      </w:r>
      <w:r w:rsidR="00F967E9">
        <w:rPr>
          <w:sz w:val="28"/>
          <w:szCs w:val="28"/>
        </w:rPr>
        <w:t>.</w:t>
      </w:r>
      <w:r w:rsidR="0097278F" w:rsidRPr="0097278F">
        <w:rPr>
          <w:sz w:val="28"/>
          <w:szCs w:val="28"/>
        </w:rPr>
        <w:t xml:space="preserve"> </w:t>
      </w:r>
      <w:r w:rsidR="0097278F">
        <w:rPr>
          <w:sz w:val="28"/>
          <w:szCs w:val="28"/>
        </w:rPr>
        <w:t xml:space="preserve">Noen ganger er barna opptatt av å lytte, andre ganger synger de litt med. Noen sanger får frem dansegleden og «gode» lyder. </w:t>
      </w:r>
    </w:p>
    <w:p w14:paraId="0EA8AA4C" w14:textId="77777777" w:rsidR="00960202" w:rsidRDefault="00F967E9">
      <w:pPr>
        <w:rPr>
          <w:sz w:val="28"/>
          <w:szCs w:val="28"/>
        </w:rPr>
      </w:pPr>
      <w:r>
        <w:rPr>
          <w:sz w:val="28"/>
          <w:szCs w:val="28"/>
        </w:rPr>
        <w:t xml:space="preserve"> Dette tar vi med oss videre i arbeidet.   </w:t>
      </w:r>
    </w:p>
    <w:p w14:paraId="626F4694" w14:textId="5E25DE5B" w:rsidR="003B3DED" w:rsidRDefault="003B3DED">
      <w:pPr>
        <w:rPr>
          <w:sz w:val="28"/>
          <w:szCs w:val="28"/>
        </w:rPr>
      </w:pPr>
    </w:p>
    <w:p w14:paraId="61F389FC" w14:textId="77777777" w:rsidR="00960202" w:rsidRDefault="00960202">
      <w:pPr>
        <w:rPr>
          <w:sz w:val="28"/>
          <w:szCs w:val="28"/>
        </w:rPr>
      </w:pPr>
      <w:r>
        <w:rPr>
          <w:sz w:val="28"/>
          <w:szCs w:val="28"/>
        </w:rPr>
        <w:t xml:space="preserve">I februar </w:t>
      </w:r>
      <w:r w:rsidR="0023050F">
        <w:rPr>
          <w:sz w:val="28"/>
          <w:szCs w:val="28"/>
        </w:rPr>
        <w:t>er temaet: f</w:t>
      </w:r>
      <w:r>
        <w:rPr>
          <w:sz w:val="28"/>
          <w:szCs w:val="28"/>
        </w:rPr>
        <w:t>orming</w:t>
      </w:r>
      <w:r w:rsidR="0023050F">
        <w:rPr>
          <w:sz w:val="28"/>
          <w:szCs w:val="28"/>
        </w:rPr>
        <w:t>.</w:t>
      </w:r>
    </w:p>
    <w:p w14:paraId="570169CD" w14:textId="77777777" w:rsidR="0023050F" w:rsidRDefault="00960202">
      <w:pPr>
        <w:rPr>
          <w:sz w:val="28"/>
          <w:szCs w:val="28"/>
        </w:rPr>
      </w:pPr>
      <w:r>
        <w:rPr>
          <w:sz w:val="28"/>
          <w:szCs w:val="28"/>
        </w:rPr>
        <w:t>Vi vil prøve ut ulik</w:t>
      </w:r>
      <w:r w:rsidR="00D64587">
        <w:rPr>
          <w:sz w:val="28"/>
          <w:szCs w:val="28"/>
        </w:rPr>
        <w:t>e teknikker inn forbi formingen,</w:t>
      </w:r>
      <w:r w:rsidR="0097278F">
        <w:rPr>
          <w:sz w:val="28"/>
          <w:szCs w:val="28"/>
        </w:rPr>
        <w:t xml:space="preserve"> så det er bare til å glede seg</w:t>
      </w:r>
      <w:r w:rsidR="0097278F" w:rsidRPr="009727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 xml:space="preserve">   </w:t>
      </w:r>
    </w:p>
    <w:p w14:paraId="6C44D4D5" w14:textId="77777777" w:rsidR="00786887" w:rsidRDefault="00786887">
      <w:pPr>
        <w:rPr>
          <w:sz w:val="28"/>
          <w:szCs w:val="28"/>
        </w:rPr>
      </w:pPr>
    </w:p>
    <w:p w14:paraId="27A5D6C8" w14:textId="6B5635B2" w:rsidR="00786887" w:rsidRDefault="006C6A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redag </w:t>
      </w:r>
      <w:r w:rsidR="008B76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786887" w:rsidRPr="00B361F1">
        <w:rPr>
          <w:b/>
          <w:sz w:val="28"/>
          <w:szCs w:val="28"/>
        </w:rPr>
        <w:t xml:space="preserve">. </w:t>
      </w:r>
      <w:r w:rsidR="008B7616">
        <w:rPr>
          <w:b/>
          <w:sz w:val="28"/>
          <w:szCs w:val="28"/>
        </w:rPr>
        <w:t xml:space="preserve">februar </w:t>
      </w:r>
      <w:r w:rsidR="00786887">
        <w:rPr>
          <w:sz w:val="28"/>
          <w:szCs w:val="28"/>
        </w:rPr>
        <w:t xml:space="preserve">blir det </w:t>
      </w:r>
      <w:r w:rsidR="008B7616">
        <w:rPr>
          <w:sz w:val="28"/>
          <w:szCs w:val="28"/>
        </w:rPr>
        <w:t xml:space="preserve">korona vennlig </w:t>
      </w:r>
      <w:r w:rsidR="00786887">
        <w:rPr>
          <w:sz w:val="28"/>
          <w:szCs w:val="28"/>
        </w:rPr>
        <w:t>karneval i barnehagen.</w:t>
      </w:r>
      <w:r w:rsidR="008B7616">
        <w:rPr>
          <w:sz w:val="28"/>
          <w:szCs w:val="28"/>
        </w:rPr>
        <w:t xml:space="preserve"> Denne dagen blir det dans på avdelingen og de av barna som har lyst til å kle seg ut kan få lov til det.</w:t>
      </w:r>
    </w:p>
    <w:p w14:paraId="202D839C" w14:textId="77777777" w:rsidR="00786887" w:rsidRDefault="00786887">
      <w:pPr>
        <w:rPr>
          <w:sz w:val="28"/>
          <w:szCs w:val="28"/>
        </w:rPr>
      </w:pPr>
    </w:p>
    <w:p w14:paraId="0D1EC00E" w14:textId="62B29DCB" w:rsidR="00BB0B2F" w:rsidRDefault="00F504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B0B2F">
        <w:rPr>
          <w:sz w:val="28"/>
          <w:szCs w:val="28"/>
        </w:rPr>
        <w:t>Ellers kommer den faste plan</w:t>
      </w:r>
      <w:r w:rsidR="004A11C7">
        <w:rPr>
          <w:sz w:val="28"/>
          <w:szCs w:val="28"/>
        </w:rPr>
        <w:t>en vår til å fortsette.</w:t>
      </w:r>
    </w:p>
    <w:p w14:paraId="6FBA9E64" w14:textId="77777777" w:rsidR="004A11C7" w:rsidRDefault="004A11C7">
      <w:pPr>
        <w:rPr>
          <w:sz w:val="28"/>
          <w:szCs w:val="28"/>
        </w:rPr>
      </w:pPr>
    </w:p>
    <w:p w14:paraId="655B6334" w14:textId="77777777" w:rsidR="00DF4EFD" w:rsidRDefault="002305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A11C7">
        <w:rPr>
          <w:sz w:val="28"/>
          <w:szCs w:val="28"/>
        </w:rPr>
        <w:t>Er det noe dere lurer på, så er det bare å ta kontakt!</w:t>
      </w:r>
    </w:p>
    <w:p w14:paraId="7DF9ABE9" w14:textId="77777777" w:rsidR="004A11C7" w:rsidRDefault="004A11C7">
      <w:pPr>
        <w:rPr>
          <w:sz w:val="28"/>
          <w:szCs w:val="28"/>
        </w:rPr>
      </w:pPr>
    </w:p>
    <w:p w14:paraId="6E450AAB" w14:textId="5E08562E" w:rsidR="00BB0B2F" w:rsidRDefault="00BB0B2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4E94">
        <w:rPr>
          <w:sz w:val="28"/>
          <w:szCs w:val="28"/>
        </w:rPr>
        <w:t xml:space="preserve">                              Med hilsen </w:t>
      </w:r>
      <w:r w:rsidR="008B7616">
        <w:rPr>
          <w:sz w:val="28"/>
          <w:szCs w:val="28"/>
        </w:rPr>
        <w:t>damene på Glimmer</w:t>
      </w:r>
    </w:p>
    <w:p w14:paraId="69B73A3B" w14:textId="77777777" w:rsidR="00BB0B2F" w:rsidRDefault="00BB0B2F">
      <w:pPr>
        <w:rPr>
          <w:sz w:val="28"/>
          <w:szCs w:val="28"/>
        </w:rPr>
      </w:pPr>
    </w:p>
    <w:p w14:paraId="3541C9DE" w14:textId="77777777" w:rsidR="00BB0B2F" w:rsidRPr="005D113C" w:rsidRDefault="00BB0B2F">
      <w:pPr>
        <w:rPr>
          <w:sz w:val="28"/>
          <w:szCs w:val="28"/>
        </w:rPr>
      </w:pPr>
    </w:p>
    <w:p w14:paraId="37EA1AB9" w14:textId="77777777" w:rsidR="00B6042D" w:rsidRPr="00B6042D" w:rsidRDefault="00B6042D">
      <w:pPr>
        <w:rPr>
          <w:sz w:val="24"/>
          <w:szCs w:val="24"/>
        </w:rPr>
      </w:pPr>
    </w:p>
    <w:sectPr w:rsidR="00B6042D" w:rsidRPr="00B60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2D"/>
    <w:rsid w:val="0015084D"/>
    <w:rsid w:val="0023050F"/>
    <w:rsid w:val="002E14EE"/>
    <w:rsid w:val="003A3383"/>
    <w:rsid w:val="003B3DED"/>
    <w:rsid w:val="00477B6C"/>
    <w:rsid w:val="004A11C7"/>
    <w:rsid w:val="004E2FC3"/>
    <w:rsid w:val="00597377"/>
    <w:rsid w:val="005D113C"/>
    <w:rsid w:val="006113BF"/>
    <w:rsid w:val="006C6A1C"/>
    <w:rsid w:val="00786887"/>
    <w:rsid w:val="008B7616"/>
    <w:rsid w:val="00934E94"/>
    <w:rsid w:val="0094749F"/>
    <w:rsid w:val="00960202"/>
    <w:rsid w:val="0097278F"/>
    <w:rsid w:val="00AD143C"/>
    <w:rsid w:val="00B361F1"/>
    <w:rsid w:val="00B6042D"/>
    <w:rsid w:val="00BB0B2F"/>
    <w:rsid w:val="00D64587"/>
    <w:rsid w:val="00DF4EFD"/>
    <w:rsid w:val="00EE1F91"/>
    <w:rsid w:val="00F04816"/>
    <w:rsid w:val="00F504E5"/>
    <w:rsid w:val="00F967E9"/>
    <w:rsid w:val="00FE01F2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2493"/>
  <w15:chartTrackingRefBased/>
  <w15:docId w15:val="{C384F049-F879-47F8-B47E-0CB2AC2C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042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13B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E2FC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E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no/omr%C3%A5de-farge-historie-694717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B3B8-1592-4D53-8D1C-3DE3893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Tveiten Hinna</dc:creator>
  <cp:keywords/>
  <dc:description/>
  <cp:lastModifiedBy>Gunhild Tveiten Hinna</cp:lastModifiedBy>
  <cp:revision>2</cp:revision>
  <cp:lastPrinted>2021-02-02T08:13:00Z</cp:lastPrinted>
  <dcterms:created xsi:type="dcterms:W3CDTF">2022-02-01T07:55:00Z</dcterms:created>
  <dcterms:modified xsi:type="dcterms:W3CDTF">2022-02-01T07:55:00Z</dcterms:modified>
</cp:coreProperties>
</file>